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e7f925-b000-481f-841b-c5bc96eb57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fe0ff4-7f00-4f58-b11f-22fd20e694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161716-bab6-4652-89be-d151ff06b3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644a8c-efab-44bb-89d4-383f7809c0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eabf02-66a7-460d-a3dd-3c2edd0c9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76a60d-056b-4975-8007-1e57443039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61bbcf-6740-41b6-80a9-bd69d6c05a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45e53a-746a-4b28-9374-9487194b8f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759e76-4228-44f0-beb0-609091115f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c83b3a-fee4-43b2-bb77-c379b418ee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f96a8c-e938-4dbe-9ce9-70e7536be3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21343b-d5d6-4a56-81d6-ab7481ec9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98db84-88cb-48b5-b90b-4c189f1209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371724-ea4c-4b64-8dad-61fe89102c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e8a55c-3f8f-4046-af58-fb278763fa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31ab15-7579-4d2b-a61c-753099675c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e03ab8-e128-4d82-a0db-81250634e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c0bd67-cdcf-4bcf-b4f4-3c212a32d0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45277a-e911-44b6-8197-17237e83a4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402f19-8834-407b-bfa3-75e35c5440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c5bbbe-6a11-4ab8-97fd-52dbc0a617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db6be1-c822-416b-9aa5-2e821c6ceb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14a3ba-d8c9-4640-92e2-038a8310cd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5e9e6e-b53a-4928-b7c5-307e6a74cc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a4f62b-6e67-4e99-959e-2c81212301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c1c3d1-5336-4cfc-a18d-c9297646d4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fc656-424a-46ae-b3a9-1f4cc14b05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cc4a30-78a5-4f0f-8e6a-ce8c78be7c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7342f8-ee0c-4db8-8590-1c6ea194d2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eabf02-66a7-460d-a3dd-3c2edd0c9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67e1f7-de19-45c8-b64c-ff02e5efdd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a31af7-3af3-448f-aa3f-599e8020ca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903b1d-b2d6-4406-938b-04f5615700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29dae5-2d14-4834-8c82-3b19d2148a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9f56cb-bc35-4866-96fa-dd4adeae6d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b0ef59-871b-4e1d-ad70-6e04c05118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6d2432-339e-4501-9576-4b56c47786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0d3318-7355-4ad9-9d8e-fd755961d2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16173c-f736-4ae2-8f53-3fa32173ec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b433d6-8e94-4155-85f8-ac6e6b86e9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f3773d-1f0a-4203-b11c-ebd8326e98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0c61cf-a808-4c26-be0a-2bb9b6f121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43b81f-0ac8-47e5-ba03-325f3e0e05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44d0a6-11dd-4db9-a2e4-4f882b3e14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965faa-d91f-4ef6-8587-1b9dc635e7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2cb44a-b4a4-4216-a0dd-20af428c78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0896dd-29cf-4cbd-8f7f-a56154186b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6e3102-4f3c-4ffd-b64d-c66b4a87a2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cc8cdd-efd4-4c73-85c9-170e9b62e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c4a561-17b1-4715-a33c-6686d18c2e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30b362-01ec-4006-8b02-e5a79a919d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67fc83-153b-497a-8da6-628c908bdf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14c221-3312-45af-8617-8ad021b482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21343b-d5d6-4a56-81d6-ab7481ec9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0c9e68-3db4-4dc4-af4f-9ca69d9c08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4f5e3a-70f4-4909-837d-8c65f4ffd9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fcd6e1-fae2-45ee-ac9c-e175ac4ab3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7f4f02-df08-4605-9330-519c592956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fcf9a0-a93f-47ba-868b-85e3475ab4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28810d-c33e-4faf-b708-a9b3a87efe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252f1c-b998-4341-9a32-775175f741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c1235b-3ba8-4e9f-9381-4bfd1d17a7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06a2d2-b30a-4550-96e8-ce94486217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47b2be-382a-4599-9ee8-b0fb31de8c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3f4e3f-64e1-4793-8d89-1f2b6b928c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127280-4d37-4590-a400-0e987bf2e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b61591-31d6-475b-9ce7-858a2f5325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bd3a39-aea4-446b-a45e-3785959f31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491c1f-2b47-42e3-9728-5e864f1871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5da5ec-5f82-4c9b-a7a6-b9bbfe24c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2dcc65-ba73-428a-9443-03f651e192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f58b24-8822-45d6-bb5c-aacb726cd5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b8823e-ce83-430c-996f-d6da049398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5da5ec-5f82-4c9b-a7a6-b9bbfe24c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dc3a8d-6c3e-4432-9187-8640907ca2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1f6772-9cdb-4fa1-bc06-c2f1f21d46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d5904c-de0c-465b-9729-2fc72553ea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f5bbb6-4f8e-4d74-8a7d-31ed3af4e4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230e52-f159-4cce-afd2-75aea4f821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6a3cb2-dd80-471c-92eb-e20cfacfd3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83b0d9-a8fb-4185-a5fd-90cbd38b3f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dd618-2863-4956-859b-1f766a46f4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5476e7-f985-4207-a6d1-9f541dfeab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3a3634-01d5-4af1-a1a4-5d55a7d27d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de1926-801b-4883-8c66-98cb7c54af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e0c9d3-748b-4498-a51b-07e07d0f10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c69d47-46f3-4427-a4be-3ca6d237d7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755798-daa8-4fca-b6bb-1715411c89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df1aed-bc8a-45d0-91ea-9a019af119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6cbb7a-fcec-4d7f-a63b-3c8a2d368c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98a9ae-7175-49a1-8339-c9b677c5b5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44bdfb-fb4b-41c2-9166-cf22a4f395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f2e74a-75e2-4b58-9f36-cccf5b486c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13d7c2-d480-459a-aff5-d2cf2c1117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f12855-ed5c-4f9c-a18d-10d28172cc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b09c27-44f2-4c35-a913-acc59da550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9ed09f-2d05-429c-977f-800f99a374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acf53f-1aed-47c0-abd5-91916f80f3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9e3abd-68e2-4925-84b5-4209e8fc8e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140d79-b721-4805-857b-2eec053a5a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d2ccad-3128-4369-b9da-b72fb8a0dc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f9b106-f763-4afb-84b6-8c3fb830e5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d63d12-ce49-4d25-a1e9-e85a2134d7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a16d8f-e025-48b0-807c-b8c1b07ecc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6e5d1e-9b68-4a8f-bce7-3c18fe4ae9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31ab18-8e6b-4bd5-aac8-eb9d1fb4ea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f01a63-b26b-4790-9c1f-1b2da0aa8d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671a45-dc2e-4eac-8b23-44be317f65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eabf02-66a7-460d-a3dd-3c2edd0c9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a19d52-ff65-4f2f-97f6-93e9c57fc2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9665f9-0cc3-4380-87c5-21c85e384b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c994a9-cb70-4e42-865f-3effe5c66b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a9a333-5f65-4a6b-b8ca-af38799b21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d8e4c6-a4b5-4aa5-8636-84eb2c6b54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ee36f6-788f-48ca-a583-62108a9566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d8cdf6-3af6-4f53-832c-d60644930c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bd45f-6a47-4bb3-a523-f12e50af5f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79fdbc-98fe-4086-a73a-d380a46eb5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21343b-d5d6-4a56-81d6-ab7481ec9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058a29-160a-4ed6-aa03-42185e4463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cc8cdd-efd4-4c73-85c9-170e9b62e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b61591-31d6-475b-9ce7-858a2f5325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d34401-7728-4a03-afa3-d2c9e10f3d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a96e5f-183e-473b-ae9c-99df009db1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0ee723-1ff4-43ef-9ca1-96532214f0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d6c3bb-ffba-47b1-8080-b2ab1f96f8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cbd7ab-1667-47e1-8f3b-85fbb54bd1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6a30fd-2099-460c-bec9-ac343829b5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507b3e-fbfb-4c8b-a585-3efe1c9e3e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db4636-74be-4285-b369-24e3fe4f71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87ebf8-d12a-418b-b0a4-5b74246c3d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887ed7-8986-4460-b1f2-1b669ca8d7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cbd7ab-1667-47e1-8f3b-85fbb54bd1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e847e5-6e29-4e00-8820-250925eead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71a9ff-c2e4-45cd-b483-1be4a2ccd6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0c12a5-bfce-4194-abd7-e5315fe23d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c6bd94-2e27-4d8a-bf91-91709a216d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995685-83ff-4dc0-a9f9-606a49f2f8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526364-874e-43e3-8da2-80af71c7ac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a79cc3-2109-4f81-900f-374debfc6a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e4b4d5-9fa2-4b0b-94a5-55da9e0f21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17427d-18af-405d-8f47-96469839f0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cc8cdd-efd4-4c73-85c9-170e9b62e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cbc7c1-f261-465b-9ea8-1a81b8ff5f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8d4468-070a-4efc-968e-864fd4cbe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5a5cf5-cc4f-42d8-a89f-7fc8c70810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3acb9e-a148-4fd9-9d75-49b3adc1ca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e5cce1-584e-48b8-ad69-66d0c56e7f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5f3193-3ced-4548-a2dd-dd71f6c13c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c3d7f3-b5e3-4e44-80cb-e89181940d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16d891-bc72-45ea-8386-897b4c746b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c94028-a45b-4f27-81be-cc7f2d31c5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e23a2e-1b81-47e7-8837-701f4db191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3fdc5b-40d4-45a9-911b-b351dd327a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8d4468-070a-4efc-968e-864fd4cbe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cb78af-701e-43fd-8872-2e6efcd86d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2c3fc6-147a-4710-97e0-d8cd090744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2c8489-5a76-42bc-815a-5e8c3c1fb3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8b9a93-1460-45cf-9e8d-c3a2f3108c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2cc045-e918-4632-a038-a7e86d3abe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a0a768-4eec-4f24-b379-c24d2a44b2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e37a9e-1daa-4507-9a09-8315eeca21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84fe6d-3aba-4909-87eb-8655079c03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5ba823-5108-4fea-9041-59545076f3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c2b61e-f93c-4c3c-a38e-b78774cc3d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7d1b70-2d1b-4dd5-8a2a-51c584da2c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2b59f4-0420-4341-b027-596f0cbec0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249d12-51b1-4697-8f67-9c04ecd254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b37260-efaf-452d-af23-05e038e982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812935-116d-4821-b062-6d871d5e63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574f26-cb71-421f-9e29-a677c69d14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b8c9f2-3580-4150-8841-8ea549101b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730234-a579-4d3d-bcdf-1cb204be79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875d10-9937-4973-ab26-8496d3668b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06f377-e3ef-4cec-8e7d-ba7669c4ff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f13e7a-7fbe-45d2-b2ed-645e026f59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b0c952-8a89-4578-91b1-42b0e57507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574cdf-deb4-4381-9529-6ebed9e8f2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6c5c8-5828-4bde-ae92-e35b68086e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50bd1a-caa5-4155-bc52-38d33d8319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db786a-e243-4eff-ac77-f2ee3fadb4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d0814e-67f2-48a2-b302-9bccae0e79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aa70db-4f65-409a-b653-b21145e8ec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c39a3c-29a5-48a1-a699-c72bf0af85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6a7e14-7f4d-4011-b473-c0d463f693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e03ab8-e128-4d82-a0db-81250634e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413d84-9c9e-45fd-bbc4-49db876129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d92a84-f04c-4b89-a680-4adf36117b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59a9a6-07dd-4ae0-ba2b-1dfd769cd7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0c3c75-2c0f-4cca-9cb2-adcbc645de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93ea82-655b-4075-9d3e-c0ab5d324e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d919dd-c8e7-418e-8dee-9052ccb194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0a4982-61da-43b6-82bc-8b8fa413bc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f710fc-9a64-425d-b343-dc88527241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251af2-8bb1-4c99-ba63-b8c570cced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6be445-3645-44b5-935d-e6b5d015e9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4cca94-361b-4102-9b8f-dc43b2c08b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fd50e0-428a-487f-a4e2-70822a6117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c46bae-c3e9-4cb3-8f0f-0229ee1cf1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d639bf-f59a-4bc5-b8f7-c4c8ac1ca5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70d926-1bc9-41f5-875e-b7250e6f56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b5453c-5e28-4c32-93ed-2db639fbc7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6504ba-89db-46e6-ac2e-e89581dd78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2e10a0-8a83-4eac-831e-89bee98eeb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176e47-097c-4e1b-8f2e-92a5256a38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02fc83-ee89-4fb7-abac-ad26d6ec7b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b0d384-881a-4d95-a26a-a4269a24cd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fa7772-aed0-40e2-97ce-668557250a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b61519-ca86-40ce-9157-cee5423f03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ca2eb4-efa3-40c5-af48-596e4627ec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c5d048-f41b-466b-a979-57e7f16b12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d33d7e-a802-4c32-b8d7-3ec9ba56a5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fd50e0-428a-487f-a4e2-70822a6117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c46bae-c3e9-4cb3-8f0f-0229ee1cf1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b63e4-f0ad-4059-9bfe-fe7b60dd98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5e803b-689a-42a1-844f-cc2bffcf4e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d3d1ec-7588-4d56-a78e-9c04aad65f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c5dbda-b4dc-4eea-8383-8b070559bf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09fba9-93a5-47ba-980b-6d016b257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8bf8d4-78a1-41ec-b462-168d343a61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9e672a-3292-49e6-a9ac-a5064ec403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a52249-228f-4576-b1ec-9b98b6d0b1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fcd6e1-fae2-45ee-ac9c-e175ac4ab3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e03bc8-9d93-45c0-a663-1ad67d1db8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cc8cdd-efd4-4c73-85c9-170e9b62e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a079a2-c829-4afd-ab50-71a6d8d0ea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7f81b0-adc0-49a2-b10e-344552b1cc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